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B4" w:rsidRDefault="007E19B4" w:rsidP="00624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information Tables:</w:t>
      </w:r>
    </w:p>
    <w:p w:rsidR="003C4043" w:rsidRDefault="003C4043" w:rsidP="003C40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971D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: List of bacterial serovars used for this study and the corresponding markers in their plasmid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24"/>
        <w:gridCol w:w="1893"/>
        <w:gridCol w:w="1488"/>
      </w:tblGrid>
      <w:tr w:rsidR="003C4043" w:rsidRPr="00693735" w:rsidTr="003C4043"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2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rovar</w:t>
            </w:r>
            <w:proofErr w:type="spellEnd"/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</w:t>
            </w: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orescent </w:t>
            </w:r>
          </w:p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Salmonella </w:t>
            </w:r>
            <w:proofErr w:type="spellStart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nterica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sp</w:t>
            </w:r>
            <w:proofErr w:type="spell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. </w:t>
            </w:r>
            <w:proofErr w:type="gram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terica</w:t>
            </w:r>
            <w:proofErr w:type="gram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ser. </w:t>
            </w:r>
            <w:proofErr w:type="spell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>Schwarzengrund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Alfalfa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Salmonella </w:t>
            </w:r>
            <w:proofErr w:type="spellStart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nterica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sp</w:t>
            </w:r>
            <w:proofErr w:type="spell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. </w:t>
            </w:r>
            <w:proofErr w:type="gram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terica</w:t>
            </w:r>
            <w:proofErr w:type="gram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ser. </w:t>
            </w:r>
            <w:proofErr w:type="spellStart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itidis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Salmonella </w:t>
            </w:r>
            <w:proofErr w:type="spellStart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nterica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sp</w:t>
            </w:r>
            <w:proofErr w:type="spell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. </w:t>
            </w:r>
            <w:proofErr w:type="gram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terica</w:t>
            </w:r>
            <w:proofErr w:type="gram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ser. </w:t>
            </w:r>
            <w:proofErr w:type="spellStart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bandaka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9E3C5E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lings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Salmonella </w:t>
            </w:r>
            <w:proofErr w:type="spellStart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nterica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sp</w:t>
            </w:r>
            <w:proofErr w:type="spell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. </w:t>
            </w:r>
            <w:proofErr w:type="gram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terica</w:t>
            </w:r>
            <w:proofErr w:type="gram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ser. </w:t>
            </w: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vana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9E3C5E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lings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Salmonella </w:t>
            </w:r>
            <w:proofErr w:type="spellStart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nterica</w:t>
            </w:r>
            <w:proofErr w:type="spellEnd"/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sp</w:t>
            </w:r>
            <w:proofErr w:type="spell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. </w:t>
            </w:r>
            <w:proofErr w:type="gram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terica</w:t>
            </w:r>
            <w:proofErr w:type="gram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ser. </w:t>
            </w: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Cubana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9E3C5E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lings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433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coli O157:H7</w:t>
            </w:r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>Odwalla</w:t>
            </w:r>
            <w:proofErr w:type="spellEnd"/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Odwalla</w:t>
            </w:r>
            <w:proofErr w:type="spellEnd"/>
            <w:r w:rsidRPr="00693735">
              <w:rPr>
                <w:rFonts w:ascii="Times New Roman" w:hAnsi="Times New Roman" w:cs="Times New Roman"/>
                <w:sz w:val="24"/>
                <w:szCs w:val="24"/>
              </w:rPr>
              <w:t xml:space="preserve"> outbreak 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56">
              <w:rPr>
                <w:rFonts w:ascii="Times New Roman" w:hAnsi="Times New Roman" w:cs="Times New Roman"/>
                <w:i/>
                <w:sz w:val="24"/>
                <w:szCs w:val="24"/>
              </w:rPr>
              <w:t>Ds</w:t>
            </w: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3C4043" w:rsidRPr="00693735" w:rsidTr="003C4043">
        <w:trPr>
          <w:trHeight w:val="268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coli O157:H7</w:t>
            </w:r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DL933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tabs>
                <w:tab w:val="center" w:pos="714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ach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coli O157:H7</w:t>
            </w:r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2439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Apple cider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coli O157:H7</w:t>
            </w:r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7927 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Apple cider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  <w:tr w:rsidR="003C4043" w:rsidRPr="00693735" w:rsidTr="003C4043">
        <w:trPr>
          <w:trHeight w:val="265"/>
        </w:trPr>
        <w:tc>
          <w:tcPr>
            <w:tcW w:w="57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Pr="00C42879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coli O157:H7</w:t>
            </w:r>
            <w:r w:rsidRPr="00C4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6A 13466</w:t>
            </w:r>
          </w:p>
        </w:tc>
        <w:tc>
          <w:tcPr>
            <w:tcW w:w="18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Apple cider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4043" w:rsidRDefault="003C4043" w:rsidP="002966C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35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</w:tr>
    </w:tbl>
    <w:p w:rsidR="003C4043" w:rsidRDefault="003C4043">
      <w:pPr>
        <w:rPr>
          <w:sz w:val="15"/>
          <w:szCs w:val="15"/>
        </w:rPr>
      </w:pPr>
    </w:p>
    <w:p w:rsidR="003C4043" w:rsidRDefault="003C4043">
      <w:pPr>
        <w:rPr>
          <w:sz w:val="15"/>
          <w:szCs w:val="15"/>
        </w:rPr>
      </w:pPr>
    </w:p>
    <w:sectPr w:rsidR="003C4043" w:rsidSect="001E1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B86"/>
    <w:rsid w:val="000971D4"/>
    <w:rsid w:val="00102914"/>
    <w:rsid w:val="00150669"/>
    <w:rsid w:val="001E118C"/>
    <w:rsid w:val="002554BF"/>
    <w:rsid w:val="002D58D5"/>
    <w:rsid w:val="002E0A4D"/>
    <w:rsid w:val="003C4043"/>
    <w:rsid w:val="003D012C"/>
    <w:rsid w:val="003E5B86"/>
    <w:rsid w:val="004C33CB"/>
    <w:rsid w:val="00560C34"/>
    <w:rsid w:val="005854F7"/>
    <w:rsid w:val="006242DA"/>
    <w:rsid w:val="006338CA"/>
    <w:rsid w:val="006A64AC"/>
    <w:rsid w:val="00774399"/>
    <w:rsid w:val="007E19B4"/>
    <w:rsid w:val="0084014E"/>
    <w:rsid w:val="008B1AAC"/>
    <w:rsid w:val="0093093B"/>
    <w:rsid w:val="009E3C5E"/>
    <w:rsid w:val="00A93D3B"/>
    <w:rsid w:val="00AF4BDD"/>
    <w:rsid w:val="00C42879"/>
    <w:rsid w:val="00C627F0"/>
    <w:rsid w:val="00CB10C5"/>
    <w:rsid w:val="00CF7F38"/>
    <w:rsid w:val="00D200F1"/>
    <w:rsid w:val="00D416C3"/>
    <w:rsid w:val="00D4773C"/>
    <w:rsid w:val="00D96F51"/>
    <w:rsid w:val="00DF3421"/>
    <w:rsid w:val="00FF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86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043"/>
    <w:pPr>
      <w:spacing w:after="0" w:line="240" w:lineRule="auto"/>
    </w:pPr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C0AC-9F76-42C5-BFB9-38A577D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Ane</dc:creator>
  <cp:lastModifiedBy>Jean-Michel Ane</cp:lastModifiedBy>
  <cp:revision>2</cp:revision>
  <cp:lastPrinted>2012-06-25T20:58:00Z</cp:lastPrinted>
  <dcterms:created xsi:type="dcterms:W3CDTF">2014-01-13T01:23:00Z</dcterms:created>
  <dcterms:modified xsi:type="dcterms:W3CDTF">2014-01-13T01:23:00Z</dcterms:modified>
</cp:coreProperties>
</file>